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32" w:rsidRDefault="006F714F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2025650</wp:posOffset>
                </wp:positionV>
                <wp:extent cx="2755265" cy="12199620"/>
                <wp:effectExtent l="0" t="0" r="0" b="4445"/>
                <wp:wrapNone/>
                <wp:docPr id="5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199620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9.5pt;width:216.95pt;height:960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" fillcolor="#94bce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5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Cn3Hy1tQIA&#10;AGc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5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i4WwIAAKk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" strokecolor="white [3212]"/>
            </w:pict>
          </mc:Fallback>
        </mc:AlternateContent>
      </w:r>
    </w:p>
    <w:p w:rsidR="00D56250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8A3B06" w:rsidRDefault="00057138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Lisanne</w:t>
                            </w:r>
                            <w:proofErr w:type="spellEnd"/>
                            <w:r w:rsidRPr="003B44D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IV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FnAQIAAOM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SXOBZwECAADj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057138" w:rsidRPr="008A3B06" w:rsidRDefault="00057138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Lisanne</w:t>
                      </w:r>
                      <w:proofErr w:type="spellEnd"/>
                      <w:r w:rsidRPr="003B44D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64"/>
                          <w:szCs w:val="64"/>
                          <w:lang w:val="en-US"/>
                        </w:rPr>
                        <w:t>IVEREN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8394</wp:posOffset>
                </wp:positionH>
                <wp:positionV relativeFrom="paragraph">
                  <wp:posOffset>243765</wp:posOffset>
                </wp:positionV>
                <wp:extent cx="3033096" cy="304165"/>
                <wp:effectExtent l="0" t="0" r="0" b="6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096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TECHNISCH</w:t>
                            </w:r>
                            <w:r w:rsidRPr="009162DB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ONDERWIJSASSIS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8.15pt;margin-top:19.2pt;width:238.8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" filled="f" stroked="f">
                <v:textbox inset="0,0,0,0">
                  <w:txbxContent>
                    <w:p w:rsidR="00057138" w:rsidRPr="00022C0A" w:rsidRDefault="00057138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TECHNISCH</w:t>
                      </w:r>
                      <w:r w:rsidRPr="009162DB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ONDERWIJSASSIST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7F4C21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bookmarkStart w:id="0" w:name="_GoBack"/>
      <w:bookmarkEnd w:id="0"/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7B3E70" wp14:editId="1F174574">
                <wp:simplePos x="0" y="0"/>
                <wp:positionH relativeFrom="column">
                  <wp:posOffset>2696210</wp:posOffset>
                </wp:positionH>
                <wp:positionV relativeFrom="paragraph">
                  <wp:posOffset>2707005</wp:posOffset>
                </wp:positionV>
                <wp:extent cx="2523490" cy="225425"/>
                <wp:effectExtent l="0" t="0" r="10160" b="3175"/>
                <wp:wrapNone/>
                <wp:docPr id="3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VMBO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E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LEERW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28" type="#_x0000_t202" style="position:absolute;left:0;text-align:left;margin-left:212.3pt;margin-top:213.15pt;width:198.7pt;height:1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9WtgIAALM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" filled="f" fillcolor="#f04d23" stroked="f" strokeweight=".5pt">
                <v:textbox inset="0,0,0,0">
                  <w:txbxContent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VMBO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E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LEERW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561D40" wp14:editId="35AD06AE">
                <wp:simplePos x="0" y="0"/>
                <wp:positionH relativeFrom="column">
                  <wp:posOffset>2468245</wp:posOffset>
                </wp:positionH>
                <wp:positionV relativeFrom="paragraph">
                  <wp:posOffset>2761615</wp:posOffset>
                </wp:positionV>
                <wp:extent cx="78740" cy="78740"/>
                <wp:effectExtent l="0" t="0" r="0" b="0"/>
                <wp:wrapNone/>
                <wp:docPr id="38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29" style="position:absolute;left:0;text-align:left;margin-left:194.35pt;margin-top:217.45pt;width:6.2pt;height:6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2D31CF" wp14:editId="60DC70EB">
                <wp:simplePos x="0" y="0"/>
                <wp:positionH relativeFrom="column">
                  <wp:posOffset>2682240</wp:posOffset>
                </wp:positionH>
                <wp:positionV relativeFrom="paragraph">
                  <wp:posOffset>2932430</wp:posOffset>
                </wp:positionV>
                <wp:extent cx="3945890" cy="317500"/>
                <wp:effectExtent l="0" t="0" r="0" b="635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9162DB" w:rsidRDefault="00057138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ellantcollege</w:t>
                            </w:r>
                            <w:proofErr w:type="spellEnd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VMBO </w:t>
                            </w: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lo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0" type="#_x0000_t202" style="position:absolute;left:0;text-align:left;margin-left:211.2pt;margin-top:230.9pt;width:310.7pt;height: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057138" w:rsidRPr="009162DB" w:rsidRDefault="00057138" w:rsidP="008D08A2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Wellantcollege</w:t>
                      </w:r>
                      <w:proofErr w:type="spellEnd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VMBO </w:t>
                      </w: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Slo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ABF225" wp14:editId="05754D90">
                <wp:simplePos x="0" y="0"/>
                <wp:positionH relativeFrom="column">
                  <wp:posOffset>5364480</wp:posOffset>
                </wp:positionH>
                <wp:positionV relativeFrom="paragraph">
                  <wp:posOffset>2766732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1" type="#_x0000_t202" style="position:absolute;left:0;text-align:left;margin-left:422.4pt;margin-top:217.85pt;width:104.55pt;height:1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jXigIAAHg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02FA7EC" wp14:editId="0F49BD7D">
                <wp:simplePos x="0" y="0"/>
                <wp:positionH relativeFrom="column">
                  <wp:posOffset>2683510</wp:posOffset>
                </wp:positionH>
                <wp:positionV relativeFrom="paragraph">
                  <wp:posOffset>4938993</wp:posOffset>
                </wp:positionV>
                <wp:extent cx="1184275" cy="196850"/>
                <wp:effectExtent l="0" t="0" r="0" b="12700"/>
                <wp:wrapNone/>
                <wp:docPr id="4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1.3pt;margin-top:388.9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3LiQIAAHcFAAAOAAAAZHJzL2Uyb0RvYy54bWysVN9P2zAQfp+0/8Hy+0jLoI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AF71318" wp14:editId="13A4396B">
                <wp:simplePos x="0" y="0"/>
                <wp:positionH relativeFrom="column">
                  <wp:posOffset>2675890</wp:posOffset>
                </wp:positionH>
                <wp:positionV relativeFrom="paragraph">
                  <wp:posOffset>4556760</wp:posOffset>
                </wp:positionV>
                <wp:extent cx="2902585" cy="311785"/>
                <wp:effectExtent l="0" t="0" r="12065" b="12065"/>
                <wp:wrapNone/>
                <wp:docPr id="4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7F4C21" w:rsidRDefault="0087755D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 w:rsidRP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TECHNISCH ONDERWIJSASSITENT </w:t>
                            </w:r>
                            <w:r w:rsid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–</w:t>
                            </w:r>
                            <w:r w:rsidRP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UNIVERSITÄT W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33" type="#_x0000_t202" style="position:absolute;left:0;text-align:left;margin-left:210.7pt;margin-top:358.8pt;width:228.55pt;height:24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" filled="f" fillcolor="#f04d23" stroked="f" strokeweight=".5pt">
                <v:textbox inset="0,0,0,0">
                  <w:txbxContent>
                    <w:p w:rsidR="00057138" w:rsidRPr="007F4C21" w:rsidRDefault="0087755D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 w:rsidRP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TECHNISCH ONDERWIJSASSITENT </w:t>
                      </w:r>
                      <w:r w:rsid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–</w:t>
                      </w:r>
                      <w:r w:rsidRP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 </w:t>
                      </w:r>
                      <w:r w:rsid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UNIVERSITÄT W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E3B6C1B" wp14:editId="68AEFE0E">
                <wp:simplePos x="0" y="0"/>
                <wp:positionH relativeFrom="column">
                  <wp:posOffset>2661285</wp:posOffset>
                </wp:positionH>
                <wp:positionV relativeFrom="paragraph">
                  <wp:posOffset>7018655</wp:posOffset>
                </wp:positionV>
                <wp:extent cx="3886200" cy="317500"/>
                <wp:effectExtent l="0" t="0" r="0" b="635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6F714F" w:rsidRDefault="0087755D" w:rsidP="008D08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Leuke uitdagende werkomgeving. Mooi begin van mijn carriere, veel geleerd van de scheikunde doc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55pt;margin-top:552.65pt;width:306pt;height: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" filled="f" stroked="f" strokeweight=".5pt">
                <v:path arrowok="t"/>
                <v:textbox inset="0,0,0,0">
                  <w:txbxContent>
                    <w:p w:rsidR="00057138" w:rsidRPr="006F714F" w:rsidRDefault="0087755D" w:rsidP="008D08A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Leuke uitdagende werkomgeving. Mooi begin van mijn carriere, veel geleerd van de scheikunde doc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554C69" wp14:editId="0F610C26">
                <wp:simplePos x="0" y="0"/>
                <wp:positionH relativeFrom="column">
                  <wp:posOffset>2672080</wp:posOffset>
                </wp:positionH>
                <wp:positionV relativeFrom="paragraph">
                  <wp:posOffset>6833235</wp:posOffset>
                </wp:positionV>
                <wp:extent cx="1191260" cy="196850"/>
                <wp:effectExtent l="0" t="0" r="8890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26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US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0.4pt;margin-top:538.05pt;width:93.8pt;height:1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US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1BC388" wp14:editId="5928F4F2">
                <wp:simplePos x="0" y="0"/>
                <wp:positionH relativeFrom="column">
                  <wp:posOffset>2665095</wp:posOffset>
                </wp:positionH>
                <wp:positionV relativeFrom="paragraph">
                  <wp:posOffset>6478905</wp:posOffset>
                </wp:positionV>
                <wp:extent cx="3578860" cy="333375"/>
                <wp:effectExtent l="0" t="0" r="2540" b="9525"/>
                <wp:wrapNone/>
                <wp:docPr id="4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CC4D58" w:rsidRDefault="0087755D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 ONDERWIJSASSISTENT</w:t>
                            </w:r>
                            <w:r w:rsidR="00057138"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FRENCKEN COLLE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036" type="#_x0000_t202" style="position:absolute;left:0;text-align:left;margin-left:209.85pt;margin-top:510.15pt;width:281.8pt;height:26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" filled="f" fillcolor="#f04d23" stroked="f" strokeweight=".5pt">
                <v:textbox inset="0,0,0,0">
                  <w:txbxContent>
                    <w:p w:rsidR="00057138" w:rsidRPr="00CC4D58" w:rsidRDefault="0087755D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 ONDERWIJSASSISTENT</w:t>
                      </w:r>
                      <w:r w:rsidR="00057138"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FRENCKEN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349DF21" wp14:editId="1401A818">
                <wp:simplePos x="0" y="0"/>
                <wp:positionH relativeFrom="column">
                  <wp:posOffset>2469515</wp:posOffset>
                </wp:positionH>
                <wp:positionV relativeFrom="paragraph">
                  <wp:posOffset>6501765</wp:posOffset>
                </wp:positionV>
                <wp:extent cx="78740" cy="78740"/>
                <wp:effectExtent l="0" t="0" r="0" b="0"/>
                <wp:wrapNone/>
                <wp:docPr id="41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0" o:spid="_x0000_s1037" style="position:absolute;left:0;text-align:left;margin-left:194.45pt;margin-top:511.95pt;width:6.2pt;height:6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9A4F8D" wp14:editId="20EA9BDB">
                <wp:simplePos x="0" y="0"/>
                <wp:positionH relativeFrom="column">
                  <wp:posOffset>2683510</wp:posOffset>
                </wp:positionH>
                <wp:positionV relativeFrom="paragraph">
                  <wp:posOffset>5974080</wp:posOffset>
                </wp:positionV>
                <wp:extent cx="1327785" cy="196850"/>
                <wp:effectExtent l="0" t="0" r="5715" b="12700"/>
                <wp:wrapNone/>
                <wp:docPr id="4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1.3pt;margin-top:470.4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j4iwIAAHg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69ECE9" wp14:editId="71B28401">
                <wp:simplePos x="0" y="0"/>
                <wp:positionH relativeFrom="column">
                  <wp:posOffset>2689225</wp:posOffset>
                </wp:positionH>
                <wp:positionV relativeFrom="paragraph">
                  <wp:posOffset>6138545</wp:posOffset>
                </wp:positionV>
                <wp:extent cx="3872230" cy="317500"/>
                <wp:effectExtent l="0" t="0" r="13970" b="6350"/>
                <wp:wrapNone/>
                <wp:docPr id="4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87755D" w:rsidRDefault="0087755D" w:rsidP="008D08A2">
                            <w:pP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</w:pPr>
                            <w:r w:rsidRPr="0087755D"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t>Ondersteuning van hoogleraar Weckhuysen.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t xml:space="preserve"> Zeer gedreven onderzoeker en docent. Een erg leerzame omgeving om te mogen wer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1.75pt;margin-top:483.35pt;width:304.9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057138" w:rsidRPr="0087755D" w:rsidRDefault="0087755D" w:rsidP="008D08A2">
                      <w:pPr>
                        <w:rPr>
                          <w:rFonts w:ascii="Open Sans" w:hAnsi="Open Sans" w:cs="Open Sans"/>
                          <w:sz w:val="16"/>
                          <w:szCs w:val="18"/>
                        </w:rPr>
                      </w:pPr>
                      <w:r w:rsidRPr="0087755D"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t>Ondersteuning van hoogleraar Weckhuysen.</w:t>
                      </w:r>
                      <w:r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t xml:space="preserve"> Zeer gedreven onderzoeker en docent. Een erg leerzame omgeving om te mogen wer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7F00A3" wp14:editId="6B486B2B">
                <wp:simplePos x="0" y="0"/>
                <wp:positionH relativeFrom="column">
                  <wp:posOffset>2675890</wp:posOffset>
                </wp:positionH>
                <wp:positionV relativeFrom="paragraph">
                  <wp:posOffset>5624195</wp:posOffset>
                </wp:positionV>
                <wp:extent cx="2792095" cy="311785"/>
                <wp:effectExtent l="0" t="0" r="8255" b="12065"/>
                <wp:wrapNone/>
                <wp:docPr id="4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CC4D58" w:rsidRDefault="0087755D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ECHNISCH ONDERWIJSASSITENT – UNIVERSITEIT UTRE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40" type="#_x0000_t202" style="position:absolute;left:0;text-align:left;margin-left:210.7pt;margin-top:442.85pt;width:219.85pt;height:24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Y0tg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" filled="f" fillcolor="#f04d23" stroked="f" strokeweight=".5pt">
                <v:textbox inset="0,0,0,0">
                  <w:txbxContent>
                    <w:p w:rsidR="00057138" w:rsidRPr="00CC4D58" w:rsidRDefault="0087755D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ECHNISCH ONDERWIJSASSITENT – UNIVERSITEIT UTRE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444376C" wp14:editId="580F0C2A">
                <wp:simplePos x="0" y="0"/>
                <wp:positionH relativeFrom="column">
                  <wp:posOffset>2468245</wp:posOffset>
                </wp:positionH>
                <wp:positionV relativeFrom="paragraph">
                  <wp:posOffset>5663528</wp:posOffset>
                </wp:positionV>
                <wp:extent cx="78740" cy="78740"/>
                <wp:effectExtent l="0" t="0" r="0" b="0"/>
                <wp:wrapNone/>
                <wp:docPr id="4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41" style="position:absolute;left:0;text-align:left;margin-left:194.35pt;margin-top:445.95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452909B" wp14:editId="7E8272FB">
                <wp:simplePos x="0" y="0"/>
                <wp:positionH relativeFrom="column">
                  <wp:posOffset>2696210</wp:posOffset>
                </wp:positionH>
                <wp:positionV relativeFrom="paragraph">
                  <wp:posOffset>5100918</wp:posOffset>
                </wp:positionV>
                <wp:extent cx="3872230" cy="317500"/>
                <wp:effectExtent l="0" t="0" r="13970" b="6350"/>
                <wp:wrapNone/>
                <wp:docPr id="4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7F4C21" w:rsidRDefault="007F4C21" w:rsidP="008D08A2">
                            <w:pPr>
                              <w:rPr>
                                <w:szCs w:val="16"/>
                              </w:rPr>
                            </w:pPr>
                            <w:r w:rsidRPr="007F4C21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Op de afdeling Institut f Analytische Chemi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 xml:space="preserve"> werkt in Wenen. Ontzettend leuk om internationaal te kunnen wer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2.3pt;margin-top:401.65pt;width:304.9pt;height: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057138" w:rsidRPr="007F4C21" w:rsidRDefault="007F4C21" w:rsidP="008D08A2">
                      <w:pPr>
                        <w:rPr>
                          <w:szCs w:val="16"/>
                        </w:rPr>
                      </w:pPr>
                      <w:r w:rsidRPr="007F4C21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Op de afdeling Institut f Analytische Chemi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 xml:space="preserve"> werkt in Wenen. Ontzettend leuk om internationaal te kunnen werken.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D81FDDE" wp14:editId="2EF52310">
                <wp:simplePos x="0" y="0"/>
                <wp:positionH relativeFrom="column">
                  <wp:posOffset>2459355</wp:posOffset>
                </wp:positionH>
                <wp:positionV relativeFrom="paragraph">
                  <wp:posOffset>768985</wp:posOffset>
                </wp:positionV>
                <wp:extent cx="2070735" cy="184150"/>
                <wp:effectExtent l="0" t="0" r="5715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05713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Parkstr</w:t>
                            </w:r>
                            <w:r w:rsidR="0087755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aat</w:t>
                            </w:r>
                            <w:proofErr w:type="spellEnd"/>
                            <w:r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1, 2102 AD, </w:t>
                            </w:r>
                            <w:r w:rsidR="0087755D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Flevo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3.65pt;margin-top:60.55pt;width:163.05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" filled="f" stroked="f">
                <v:textbox inset="0,0,0,0">
                  <w:txbxContent>
                    <w:p w:rsidR="00057138" w:rsidRPr="0045016C" w:rsidRDefault="0005713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Parkstr</w:t>
                      </w:r>
                      <w:r w:rsidR="0087755D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aat</w:t>
                      </w:r>
                      <w:proofErr w:type="spellEnd"/>
                      <w:r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1, 2102 AD, </w:t>
                      </w:r>
                      <w:r w:rsidR="0087755D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Flevoland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909060</wp:posOffset>
                </wp:positionV>
                <wp:extent cx="4043045" cy="281940"/>
                <wp:effectExtent l="0" t="13970" r="0" b="8890"/>
                <wp:wrapNone/>
                <wp:docPr id="3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307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50cQA&#10;AADbAAAADwAAAGRycy9kb3ducmV2LnhtbESP0WrCQBRE3wX/YbmFvplNW6w1uooIFRGqNPoBl+w1&#10;iWbvJtlV4993C4KPw8ycYabzzlTiSq0rLSt4i2IQxJnVJecKDvvvwRcI55E1VpZJwZ0czGf93hQT&#10;bW/8S9fU5yJA2CWooPC+TqR0WUEGXWRr4uAdbWvQB9nmUrd4C3BTyfc4/pQGSw4LBda0LCg7pxej&#10;oPk57fZjWqXnkY7LzUE2drtslHp96RYTEJ46/ww/2mut4GMI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edHEAAAA2wAAAA8AAAAAAAAAAAAAAAAAmAIAAGRycy9k&#10;b3ducmV2LnhtbFBLBQYAAAAABAAEAPUAAACJAwAAAAA=&#10;" fillcolor="white [3212]" strokecolor="#3e82c4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t2cIA&#10;AADbAAAADwAAAGRycy9kb3ducmV2LnhtbESPwWrDMBBE74H+g9hALqGW24BrXCuhtDb02qQfsFhr&#10;y8RauZaa2H8fFQI9DjPzhikPsx3EhSbfO1bwlKQgiBune+4UfJ/qxxyED8gaB8ekYCEPh/3DqsRC&#10;uyt/0eUYOhEh7AtUYEIYCyl9Y8iiT9xIHL3WTRZDlFMn9YTXCLeDfE7TTFrsOS4YHOndUHM+/tpI&#10;eclNW2GedXWVhy0Oy8ePW5TarOe3VxCB5vAfvrc/tYJdBn9f4g+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O3ZwgAAANsAAAAPAAAAAAAAAAAAAAAAAJgCAABkcnMvZG93&#10;bnJldi54bWxQSwUGAAAAAAQABAD1AAAAhwMAAAAA&#10;" fillcolor="#3e82c4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IQsEA&#10;AADbAAAADwAAAGRycy9kb3ducmV2LnhtbESP3YrCMBSE7wXfIZyFvRFNdUFLNS3iD+ytPw9waI5N&#10;2eakNlHbt98sLHg5zMw3zKbobSOe1PnasYL5LAFBXDpdc6XgejlOUxA+IGtsHJOCgTwU+Xi0wUy7&#10;F5/oeQ6ViBD2GSowIbSZlL40ZNHPXEscvZvrLIYou0rqDl8Rbhu5SJKltFhzXDDY0s5Q+XN+2EhZ&#10;peZ2wHRZHQ9pmGAz7O9uUOrzo9+uQQTqwzv83/7WCr5W8Pc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SELBAAAA2wAAAA8AAAAAAAAAAAAAAAAAmAIAAGRycy9kb3du&#10;cmV2LnhtbFBLBQYAAAAABAAEAPUAAACGAwAAAAA=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3931920</wp:posOffset>
                </wp:positionV>
                <wp:extent cx="3096895" cy="213995"/>
                <wp:effectExtent l="0" t="0" r="825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RVAR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3.3pt;margin-top:309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RVAR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603750</wp:posOffset>
                </wp:positionV>
                <wp:extent cx="78740" cy="78740"/>
                <wp:effectExtent l="3810" t="3810" r="3175" b="3175"/>
                <wp:wrapNone/>
                <wp:docPr id="32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45" style="position:absolute;left:0;text-align:left;margin-left:194.25pt;margin-top:362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2141855</wp:posOffset>
                </wp:positionV>
                <wp:extent cx="2428240" cy="196850"/>
                <wp:effectExtent l="1270" t="0" r="0" b="3810"/>
                <wp:wrapNone/>
                <wp:docPr id="3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057138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ECHNISCH ONDERWIJS ASSIST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46" type="#_x0000_t202" style="position:absolute;left:0;text-align:left;margin-left:211.3pt;margin-top:168.65pt;width:191.2pt;height:1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" filled="f" fillcolor="#f04d23" stroked="f" strokeweight=".5pt">
                <v:textbox inset="0,0,0,0">
                  <w:txbxContent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057138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ECHNISCH ONDERWIJS ASSISTENT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6385560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92C5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 w:rsidR="0087755D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lisanne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.</w:t>
                              </w:r>
                              <w:r w:rsidR="0087755D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iveren</w:t>
                              </w:r>
                              <w:proofErr w:type="spellEnd"/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</w:hyperlink>
                            <w:r w:rsidR="0087755D" w:rsidRPr="0087755D">
                              <w:t xml:space="preserve"> </w:t>
                            </w:r>
                            <w:proofErr w:type="spellStart"/>
                            <w:r w:rsidR="0087755D" w:rsidRPr="0087755D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lisanne.iver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nst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r w:rsidR="0087755D" w:rsidRPr="0087755D">
                              <w:t xml:space="preserve"> </w:t>
                            </w:r>
                            <w:proofErr w:type="spellStart"/>
                            <w:r w:rsidR="0087755D" w:rsidRPr="0087755D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lisanne.iveren</w:t>
                            </w:r>
                            <w:proofErr w:type="spellEnd"/>
                          </w:p>
                          <w:p w:rsidR="00057138" w:rsidRPr="00022C0A" w:rsidRDefault="00057138" w:rsidP="008B55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6.55pt;margin-top:502.8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" filled="f" stroked="f">
                <v:textbox inset="0,0,0,0">
                  <w:txbxContent>
                    <w:p w:rsidR="00057138" w:rsidRPr="00022C0A" w:rsidRDefault="00057138" w:rsidP="00892C5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 w:rsidR="0087755D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lisanne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.</w:t>
                        </w:r>
                        <w:r w:rsidR="0087755D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iveren</w:t>
                        </w:r>
                        <w:proofErr w:type="spellEnd"/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</w:hyperlink>
                      <w:r w:rsidR="0087755D" w:rsidRPr="0087755D">
                        <w:t xml:space="preserve"> </w:t>
                      </w:r>
                      <w:proofErr w:type="spellStart"/>
                      <w:r w:rsidR="0087755D" w:rsidRPr="0087755D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lisanne.iveren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nst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r w:rsidR="0087755D" w:rsidRPr="0087755D">
                        <w:t xml:space="preserve"> </w:t>
                      </w:r>
                      <w:proofErr w:type="spellStart"/>
                      <w:r w:rsidR="0087755D" w:rsidRPr="0087755D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lisanne.iveren</w:t>
                      </w:r>
                      <w:proofErr w:type="spellEnd"/>
                    </w:p>
                    <w:p w:rsidR="00057138" w:rsidRPr="00022C0A" w:rsidRDefault="00057138" w:rsidP="008B55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5927725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E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3.15pt;margin-top:466.7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E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318385</wp:posOffset>
                </wp:positionV>
                <wp:extent cx="2440940" cy="294005"/>
                <wp:effectExtent l="0" t="0" r="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057138" w:rsidRPr="006A1823" w:rsidRDefault="00057138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9.35pt;margin-top:182.55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057138" w:rsidRPr="006A1823" w:rsidRDefault="00057138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859530</wp:posOffset>
                </wp:positionV>
                <wp:extent cx="1337310" cy="144145"/>
                <wp:effectExtent l="3810" t="2540" r="1905" b="0"/>
                <wp:wrapNone/>
                <wp:docPr id="2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3.9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860165</wp:posOffset>
                </wp:positionV>
                <wp:extent cx="1784350" cy="144145"/>
                <wp:effectExtent l="7620" t="12700" r="8255" b="5080"/>
                <wp:wrapNone/>
                <wp:docPr id="2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3.95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3529330</wp:posOffset>
                </wp:positionV>
                <wp:extent cx="2122170" cy="180975"/>
                <wp:effectExtent l="0" t="0" r="1143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5.75pt;margin-top:277.9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162300</wp:posOffset>
                </wp:positionV>
                <wp:extent cx="1238250" cy="144145"/>
                <wp:effectExtent l="0" t="635" r="0" b="0"/>
                <wp:wrapNone/>
                <wp:docPr id="2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49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162935</wp:posOffset>
                </wp:positionV>
                <wp:extent cx="1784350" cy="144145"/>
                <wp:effectExtent l="7620" t="10795" r="8255" b="6985"/>
                <wp:wrapNone/>
                <wp:docPr id="2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49.0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2821940</wp:posOffset>
                </wp:positionV>
                <wp:extent cx="2224405" cy="238125"/>
                <wp:effectExtent l="0" t="0" r="444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9.75pt;margin-top:222.2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200650</wp:posOffset>
                </wp:positionV>
                <wp:extent cx="1341120" cy="144145"/>
                <wp:effectExtent l="12065" t="10160" r="8890" b="7620"/>
                <wp:wrapNone/>
                <wp:docPr id="1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09.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" fillcolor="#3b3b3b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201285</wp:posOffset>
                </wp:positionV>
                <wp:extent cx="1784350" cy="144145"/>
                <wp:effectExtent l="7620" t="10795" r="8255" b="6985"/>
                <wp:wrapNone/>
                <wp:docPr id="1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09.5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4870450</wp:posOffset>
                </wp:positionV>
                <wp:extent cx="2122170" cy="180975"/>
                <wp:effectExtent l="0" t="0" r="1143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5.75pt;margin-top:383.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537710</wp:posOffset>
                </wp:positionV>
                <wp:extent cx="1443990" cy="144145"/>
                <wp:effectExtent l="3810" t="4445" r="0" b="3810"/>
                <wp:wrapNone/>
                <wp:docPr id="1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57.3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4538345</wp:posOffset>
                </wp:positionV>
                <wp:extent cx="1784350" cy="144145"/>
                <wp:effectExtent l="7620" t="5080" r="8255" b="12700"/>
                <wp:wrapNone/>
                <wp:docPr id="1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57.35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4207510</wp:posOffset>
                </wp:positionV>
                <wp:extent cx="2122170" cy="180975"/>
                <wp:effectExtent l="0" t="0" r="1143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5.75pt;margin-top:331.3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241425</wp:posOffset>
                </wp:positionV>
                <wp:extent cx="2396490" cy="978535"/>
                <wp:effectExtent l="0" t="0" r="3810" b="1206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3B44D6" w:rsidRDefault="0087755D" w:rsidP="003B44D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Als technisch onderwijsassistent is het mijn taak om al het voorbereidend werk te doen voor een scheikunde les en leerlingen te helpen met het uitvoeren erva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6.55pt;margin-top:97.75pt;width:188.7pt;height:77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" filled="f" stroked="f">
                <v:textbox inset="0,0,0,0">
                  <w:txbxContent>
                    <w:p w:rsidR="00057138" w:rsidRPr="003B44D6" w:rsidRDefault="0087755D" w:rsidP="003B44D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Als technisch onderwijsassistent is het mijn taak om al het voorbereidend werk te doen voor een scheikunde les en leerlingen te helpen met het uitvoeren ervan.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ssAA&#10;AADbAAAADwAAAGRycy9kb3ducmV2LnhtbERPzYrCMBC+C75DGMGbpnpwtRpFBEWEVbb6AEMzttVm&#10;0jZR69ubhYW9zcf3O4tVa0rxpMYVlhWMhhEI4tTqgjMFl/N2MAXhPLLG0jIpeJOD1bLbWWCs7Yt/&#10;6Jn4TIQQdjEqyL2vYildmpNBN7QVceCutjHoA2wyqRt8hXBTynEUTaTBgkNDjhVtckrvycMoqL9v&#10;p/OMdsn9S0fF4SJre9zUSvV77XoOwlPr/8V/7r0O80fw+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jssAAAADbAAAADwAAAAAAAAAAAAAAAACYAgAAZHJzL2Rvd25y&#10;ZXYueG1sUEsFBgAAAAAEAAQA9QAAAIUDAAAAAA==&#10;" fillcolor="white [3212]" strokecolor="#3e82c4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3usEA&#10;AADbAAAADwAAAGRycy9kb3ducmV2LnhtbESP3YrCMBCF7wXfIYzgjWiqF26ppiL+gLe6PsDQjE3Z&#10;ZtJtYm3f3iwseDfDOeebM9tdb2vRUesrxwqWiwQEceF0xaWC+/d5noLwAVlj7ZgUDORhl49HW8y0&#10;e/GVulsoRYSwz1CBCaHJpPSFIYt+4RriqD1cazHEtS2lbvEV4baWqyRZS4sVxwsGGzoYKn5uTxsp&#10;X6l5nDBdl+dTGmZYD8dfNyg1nfT7DYhAffiY/9MXHeuv4O+XOI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t7rBAAAA2wAAAA8AAAAAAAAAAAAAAAAAmAIAAGRycy9kb3du&#10;cmV2LnhtbFBLBQYAAAAABAAEAPUAAACGAwAAAAA=&#10;" fillcolor="#3e82c4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SIcIA&#10;AADbAAAADwAAAGRycy9kb3ducmV2LnhtbESP0WrCQBBF3wv9h2UEX0rdaCGG1DWUasDXqh8wZMds&#10;MDubZteY/L0rFPo2w733zJ1NMdpWDNT7xrGC5SIBQVw53XCt4Hwq3zMQPiBrbB2Tgok8FNvXlw3m&#10;2t35h4ZjqEWEsM9RgQmhy6X0lSGLfuE64qhdXG8xxLWvpe7xHuG2laskSaXFhuMFgx19G6qux5uN&#10;lHVmLnvM0rrcZ+EN22n36yal5rPx6xNEoDH8m//SBx3rf8Dzlzi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hIhwgAAANsAAAAPAAAAAAAAAAAAAAAAAJgCAABkcnMvZG93&#10;bnJldi54bWxQSwUGAAAAAAQABAD1AAAAhwMAAAAA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" fillcolor="#94bce4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6432" behindDoc="0" locked="0" layoutInCell="1" allowOverlap="1" wp14:anchorId="2DDD03C8" wp14:editId="12E6D5A4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60288" behindDoc="0" locked="0" layoutInCell="1" allowOverlap="1" wp14:anchorId="3C9EC115" wp14:editId="31620790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4144" behindDoc="0" locked="0" layoutInCell="1" allowOverlap="1" wp14:anchorId="18C8FD5A" wp14:editId="71AC1798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6985" t="8890" r="6350" b="4445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0.5pt;margin-top:57.65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" fillcolor="white [3212]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05713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6 848 40 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" filled="f" stroked="f">
                <v:textbox inset="0,0,0,0">
                  <w:txbxContent>
                    <w:p w:rsidR="00057138" w:rsidRPr="0045016C" w:rsidRDefault="0005713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6 848 40 54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87755D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lisanne.iveren</w:t>
                            </w:r>
                            <w:r w:rsidR="00057138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 w:rsidR="0005713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9.3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" filled="f" stroked="f">
                <v:textbox inset="0,0,0,0">
                  <w:txbxContent>
                    <w:p w:rsidR="00057138" w:rsidRPr="0045016C" w:rsidRDefault="0087755D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lisanne.iveren</w:t>
                      </w:r>
                      <w:r w:rsidR="00057138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 w:rsidR="0005713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742950</wp:posOffset>
                </wp:positionV>
                <wp:extent cx="186690" cy="186690"/>
                <wp:effectExtent l="8890" t="635" r="4445" b="3175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5.15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+fgteuEAAAALAQAADwAAAAAAAAAAAAAAAADmBAAAZHJzL2Rvd25yZXYueG1s&#10;UEsFBgAAAAAEAAQA8wAAAPQFAAAAAA==&#10;" fillcolor="white [3212]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EqySXY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59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303780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9162DB" w:rsidRDefault="00057138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OC NED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1.75pt;margin-top:181.4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057138" w:rsidRPr="009162DB" w:rsidRDefault="00057138" w:rsidP="008D08A2">
                      <w:pPr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ROC NEDERLAND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6.7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+V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22C0A"/>
    <w:rsid w:val="00057138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D79E9"/>
    <w:rsid w:val="00214FFD"/>
    <w:rsid w:val="0023328E"/>
    <w:rsid w:val="00255522"/>
    <w:rsid w:val="00262279"/>
    <w:rsid w:val="00266F85"/>
    <w:rsid w:val="00295F7D"/>
    <w:rsid w:val="002A328A"/>
    <w:rsid w:val="002B0D88"/>
    <w:rsid w:val="002E50B4"/>
    <w:rsid w:val="0031312D"/>
    <w:rsid w:val="00317AD7"/>
    <w:rsid w:val="00327AD3"/>
    <w:rsid w:val="0033152F"/>
    <w:rsid w:val="0034150C"/>
    <w:rsid w:val="0037169F"/>
    <w:rsid w:val="003B44D6"/>
    <w:rsid w:val="003C6CB8"/>
    <w:rsid w:val="00430245"/>
    <w:rsid w:val="00433722"/>
    <w:rsid w:val="00435F60"/>
    <w:rsid w:val="00444B95"/>
    <w:rsid w:val="00446175"/>
    <w:rsid w:val="0045426A"/>
    <w:rsid w:val="00455535"/>
    <w:rsid w:val="00487D8C"/>
    <w:rsid w:val="00491751"/>
    <w:rsid w:val="004C1E1B"/>
    <w:rsid w:val="004C2E93"/>
    <w:rsid w:val="004C6A84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A5C97"/>
    <w:rsid w:val="005D2346"/>
    <w:rsid w:val="005D7D6E"/>
    <w:rsid w:val="005F0FFB"/>
    <w:rsid w:val="00663211"/>
    <w:rsid w:val="006A1823"/>
    <w:rsid w:val="006A548B"/>
    <w:rsid w:val="006A55D0"/>
    <w:rsid w:val="006D476D"/>
    <w:rsid w:val="006F714F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4C21"/>
    <w:rsid w:val="007F64E2"/>
    <w:rsid w:val="00801B1C"/>
    <w:rsid w:val="00872225"/>
    <w:rsid w:val="008724EE"/>
    <w:rsid w:val="0087755D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162DB"/>
    <w:rsid w:val="0095447D"/>
    <w:rsid w:val="00992659"/>
    <w:rsid w:val="009B10B4"/>
    <w:rsid w:val="009D3B8D"/>
    <w:rsid w:val="009F4A66"/>
    <w:rsid w:val="009F5FB9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4D9D"/>
    <w:rsid w:val="00E8406F"/>
    <w:rsid w:val="00EB563C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bce4,#3e82c4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37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72B6-776C-4450-BEB1-C1CFD06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09-26T09:28:00Z</dcterms:created>
  <dcterms:modified xsi:type="dcterms:W3CDTF">2019-09-26T09:28:00Z</dcterms:modified>
</cp:coreProperties>
</file>